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1096A" w14:textId="77777777"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14:paraId="6292F282" w14:textId="77777777"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14:paraId="3A6E5E9C" w14:textId="13B36558"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 </w:t>
      </w:r>
      <w:r w:rsidR="007E3713">
        <w:rPr>
          <w:sz w:val="28"/>
          <w:szCs w:val="28"/>
        </w:rPr>
        <w:t xml:space="preserve">    </w:t>
      </w:r>
      <w:r w:rsidR="00BE1F30" w:rsidRPr="00624171">
        <w:rPr>
          <w:sz w:val="28"/>
          <w:szCs w:val="28"/>
        </w:rPr>
        <w:t xml:space="preserve">» </w:t>
      </w:r>
      <w:r w:rsidR="003D18A3" w:rsidRPr="00624171">
        <w:rPr>
          <w:sz w:val="28"/>
          <w:szCs w:val="28"/>
        </w:rPr>
        <w:t>_________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</w:t>
      </w:r>
      <w:r w:rsidR="001F3B3D">
        <w:rPr>
          <w:sz w:val="28"/>
          <w:szCs w:val="28"/>
        </w:rPr>
        <w:t>1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14:paraId="37306A67" w14:textId="77777777"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14:paraId="576EC231" w14:textId="77777777"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14:paraId="4F1CA44C" w14:textId="77777777"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14:paraId="18D7D0ED" w14:textId="77777777"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14:paraId="2A76DB5B" w14:textId="018F2D06"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1F3B3D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у </w:t>
      </w:r>
    </w:p>
    <w:p w14:paraId="2CCA01EF" w14:textId="77777777"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14:paraId="5CB8F96D" w14:textId="77777777"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14:paraId="3F45AF00" w14:textId="783A3C53"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1F3B3D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у (далее – Акция).</w:t>
      </w:r>
    </w:p>
    <w:p w14:paraId="6F577C1F" w14:textId="77777777"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14:paraId="0A41AB66" w14:textId="77777777"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14:paraId="14591E88" w14:textId="77777777"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14:paraId="39F4FCE8" w14:textId="77777777"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</w:t>
      </w:r>
      <w:proofErr w:type="gramStart"/>
      <w:r w:rsidR="00FC194B" w:rsidRPr="00624171">
        <w:rPr>
          <w:sz w:val="28"/>
          <w:szCs w:val="28"/>
        </w:rPr>
        <w:t>которых</w:t>
      </w:r>
      <w:proofErr w:type="gramEnd"/>
      <w:r w:rsidR="00FC194B" w:rsidRPr="00624171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14:paraId="06971E49" w14:textId="77777777"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14:paraId="6E718D5D" w14:textId="30755CE9"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1F3B3D">
        <w:rPr>
          <w:sz w:val="28"/>
          <w:szCs w:val="28"/>
        </w:rPr>
        <w:t>2020</w:t>
      </w:r>
      <w:r w:rsidR="003A7731" w:rsidRPr="00624171">
        <w:rPr>
          <w:sz w:val="28"/>
          <w:szCs w:val="28"/>
        </w:rPr>
        <w:t xml:space="preserve"> годах.</w:t>
      </w:r>
    </w:p>
    <w:p w14:paraId="1549277E" w14:textId="77777777"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14:paraId="327CC63F" w14:textId="77777777"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14:paraId="77CE1E93" w14:textId="77777777"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14:paraId="3977D661" w14:textId="77777777"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</w:t>
      </w:r>
      <w:proofErr w:type="gramStart"/>
      <w:r w:rsidR="00890C38">
        <w:rPr>
          <w:b/>
          <w:bCs/>
          <w:sz w:val="28"/>
          <w:szCs w:val="28"/>
        </w:rPr>
        <w:t xml:space="preserve"> В</w:t>
      </w:r>
      <w:proofErr w:type="gramEnd"/>
      <w:r w:rsidR="00890C38">
        <w:rPr>
          <w:b/>
          <w:bCs/>
          <w:sz w:val="28"/>
          <w:szCs w:val="28"/>
        </w:rPr>
        <w:t>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14:paraId="45680D25" w14:textId="77777777"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14:paraId="43CD3057" w14:textId="24E32052"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</w:t>
      </w:r>
      <w:r w:rsidR="0099341D">
        <w:rPr>
          <w:rStyle w:val="a4"/>
          <w:sz w:val="28"/>
          <w:szCs w:val="28"/>
        </w:rPr>
        <w:t>едителей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14:paraId="31C442A9" w14:textId="77777777"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14:paraId="513E2B0E" w14:textId="77777777"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14:paraId="590693DF" w14:textId="77777777"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14:paraId="6C63BF68" w14:textId="77777777"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</w:t>
      </w:r>
      <w:proofErr w:type="gramStart"/>
      <w:r w:rsidR="00890C38">
        <w:rPr>
          <w:rStyle w:val="a4"/>
          <w:sz w:val="28"/>
          <w:szCs w:val="28"/>
        </w:rPr>
        <w:t xml:space="preserve"> В</w:t>
      </w:r>
      <w:proofErr w:type="gramEnd"/>
      <w:r w:rsidR="00890C38">
        <w:rPr>
          <w:rStyle w:val="a4"/>
          <w:sz w:val="28"/>
          <w:szCs w:val="28"/>
        </w:rPr>
        <w:t>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>
        <w:rPr>
          <w:rStyle w:val="a4"/>
          <w:b w:val="0"/>
          <w:sz w:val="28"/>
          <w:szCs w:val="28"/>
        </w:rPr>
        <w:t>корона</w:t>
      </w:r>
      <w:r w:rsidR="00155F61">
        <w:rPr>
          <w:rStyle w:val="a4"/>
          <w:b w:val="0"/>
          <w:sz w:val="28"/>
          <w:szCs w:val="28"/>
        </w:rPr>
        <w:t>вирусной</w:t>
      </w:r>
      <w:proofErr w:type="spellEnd"/>
      <w:r w:rsidR="00155F61">
        <w:rPr>
          <w:rStyle w:val="a4"/>
          <w:b w:val="0"/>
          <w:sz w:val="28"/>
          <w:szCs w:val="28"/>
        </w:rPr>
        <w:t xml:space="preserve">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14:paraId="49B2DA1D" w14:textId="648F3A27"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</w:t>
      </w:r>
      <w:r w:rsidR="001F3B3D" w:rsidRPr="00630314">
        <w:rPr>
          <w:sz w:val="28"/>
          <w:szCs w:val="28"/>
        </w:rPr>
        <w:t>в защиту прав и свобод человека и гражданина на территории Самарской области</w:t>
      </w:r>
      <w:r w:rsidR="001F3B3D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</w:p>
    <w:p w14:paraId="6D666293" w14:textId="77777777"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14:paraId="0BE08BA7" w14:textId="77777777"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14:paraId="405A4F06" w14:textId="77777777"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14:paraId="63966C59" w14:textId="77777777"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14:paraId="1CC78400" w14:textId="77777777"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14:paraId="2D1FBC88" w14:textId="77777777"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14:paraId="359080A7" w14:textId="6079EDCD"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1F3B3D">
        <w:rPr>
          <w:sz w:val="28"/>
          <w:szCs w:val="28"/>
        </w:rPr>
        <w:t>01</w:t>
      </w:r>
      <w:r w:rsidR="00250B1F" w:rsidRPr="00624171">
        <w:rPr>
          <w:sz w:val="28"/>
          <w:szCs w:val="28"/>
        </w:rPr>
        <w:t>.08.202</w:t>
      </w:r>
      <w:r w:rsidR="001F3B3D">
        <w:rPr>
          <w:sz w:val="28"/>
          <w:szCs w:val="28"/>
        </w:rPr>
        <w:t>1</w:t>
      </w:r>
      <w:r w:rsidR="00250B1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</w:t>
      </w:r>
      <w:r w:rsidR="001F3B3D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;</w:t>
      </w:r>
    </w:p>
    <w:p w14:paraId="03A458F1" w14:textId="57B415CD"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1F3B3D">
        <w:rPr>
          <w:sz w:val="28"/>
          <w:szCs w:val="28"/>
        </w:rPr>
        <w:t>10.2021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EE727D">
        <w:rPr>
          <w:sz w:val="28"/>
          <w:szCs w:val="28"/>
        </w:rPr>
        <w:t>0</w:t>
      </w:r>
      <w:r w:rsidR="001F3B3D">
        <w:rPr>
          <w:sz w:val="28"/>
          <w:szCs w:val="28"/>
        </w:rPr>
        <w:t>.10.2021</w:t>
      </w:r>
      <w:r w:rsidR="00013E03" w:rsidRPr="00624171">
        <w:rPr>
          <w:sz w:val="28"/>
          <w:szCs w:val="28"/>
        </w:rPr>
        <w:t>;</w:t>
      </w:r>
    </w:p>
    <w:p w14:paraId="52F4D9F6" w14:textId="755F99BF"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032055">
        <w:rPr>
          <w:sz w:val="28"/>
          <w:szCs w:val="28"/>
        </w:rPr>
        <w:t>0</w:t>
      </w:r>
      <w:r w:rsidR="00ED2466" w:rsidRP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>.1</w:t>
      </w:r>
      <w:r w:rsidR="00F17CD3" w:rsidRP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>.202</w:t>
      </w:r>
      <w:r w:rsidR="001F3B3D">
        <w:rPr>
          <w:sz w:val="28"/>
          <w:szCs w:val="28"/>
        </w:rPr>
        <w:t>1</w:t>
      </w:r>
      <w:r w:rsidR="00013E03" w:rsidRPr="001F3B3D">
        <w:rPr>
          <w:sz w:val="28"/>
          <w:szCs w:val="28"/>
        </w:rPr>
        <w:t xml:space="preserve"> по </w:t>
      </w:r>
      <w:r w:rsidR="00ED2466" w:rsidRPr="001F3B3D">
        <w:rPr>
          <w:sz w:val="28"/>
          <w:szCs w:val="28"/>
        </w:rPr>
        <w:t>10</w:t>
      </w:r>
      <w:r w:rsidR="005D2684" w:rsidRPr="001F3B3D">
        <w:rPr>
          <w:sz w:val="28"/>
          <w:szCs w:val="28"/>
        </w:rPr>
        <w:t>.1</w:t>
      </w:r>
      <w:r w:rsidR="00D417F5" w:rsidRPr="001F3B3D">
        <w:rPr>
          <w:sz w:val="28"/>
          <w:szCs w:val="28"/>
        </w:rPr>
        <w:t>2</w:t>
      </w:r>
      <w:r w:rsidR="001F3B3D">
        <w:rPr>
          <w:sz w:val="28"/>
          <w:szCs w:val="28"/>
        </w:rPr>
        <w:t>.2021</w:t>
      </w:r>
      <w:r w:rsidR="005D2684" w:rsidRPr="001F3B3D">
        <w:rPr>
          <w:sz w:val="28"/>
          <w:szCs w:val="28"/>
        </w:rPr>
        <w:t>.</w:t>
      </w:r>
      <w:proofErr w:type="gramEnd"/>
    </w:p>
    <w:p w14:paraId="165A85FD" w14:textId="77777777"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14:paraId="29D309A9" w14:textId="77777777"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14:paraId="20266E90" w14:textId="77777777"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14:paraId="7D6C5FCD" w14:textId="653A1B81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14:paraId="41A44557" w14:textId="77777777"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14:paraId="5604FCD6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14:paraId="18647C9B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14:paraId="620CF822" w14:textId="77777777"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14:paraId="2698288A" w14:textId="77777777"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proofErr w:type="spellStart"/>
      <w:r w:rsidR="00227397" w:rsidRPr="00624171">
        <w:rPr>
          <w:sz w:val="28"/>
          <w:szCs w:val="28"/>
        </w:rPr>
        <w:t>jpeg</w:t>
      </w:r>
      <w:proofErr w:type="spellEnd"/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 xml:space="preserve">не менее 250 </w:t>
      </w:r>
      <w:proofErr w:type="spellStart"/>
      <w:r w:rsidRPr="00624171">
        <w:rPr>
          <w:sz w:val="28"/>
          <w:szCs w:val="28"/>
        </w:rPr>
        <w:t>dpi</w:t>
      </w:r>
      <w:proofErr w:type="spellEnd"/>
      <w:r w:rsidR="00894A8D">
        <w:rPr>
          <w:sz w:val="28"/>
          <w:szCs w:val="28"/>
        </w:rPr>
        <w:t>.</w:t>
      </w:r>
    </w:p>
    <w:p w14:paraId="3657F719" w14:textId="77777777"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14:paraId="67AF4010" w14:textId="46739A70"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>августа 202</w:t>
      </w:r>
      <w:r w:rsidR="00032055">
        <w:rPr>
          <w:sz w:val="28"/>
          <w:szCs w:val="28"/>
        </w:rPr>
        <w:t>1</w:t>
      </w:r>
      <w:r w:rsidR="004F409F" w:rsidRPr="00624171">
        <w:rPr>
          <w:sz w:val="28"/>
          <w:szCs w:val="28"/>
        </w:rPr>
        <w:t xml:space="preserve">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14:paraId="493998AD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14:paraId="41A31025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14:paraId="27AF397A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14:paraId="083CD597" w14:textId="77777777"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14:paraId="20DAB449" w14:textId="77777777"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14:paraId="0143115E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14:paraId="04FDE326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14:paraId="1AFFCB6D" w14:textId="73090754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</w:t>
      </w:r>
      <w:r w:rsidR="005755D9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 и (</w:t>
      </w:r>
      <w:proofErr w:type="gramStart"/>
      <w:r w:rsidRPr="00624171">
        <w:rPr>
          <w:sz w:val="28"/>
          <w:szCs w:val="28"/>
        </w:rPr>
        <w:t xml:space="preserve">или) </w:t>
      </w:r>
      <w:proofErr w:type="gramEnd"/>
      <w:r w:rsidRPr="00624171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14:paraId="622BD06C" w14:textId="77777777"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Материалы, представленные одновременно с указанными в настоящем пункте заявками, не </w:t>
      </w:r>
      <w:proofErr w:type="gramStart"/>
      <w:r w:rsidRPr="00624171">
        <w:rPr>
          <w:sz w:val="28"/>
          <w:szCs w:val="28"/>
        </w:rPr>
        <w:t>рецензируются и не возвращаются</w:t>
      </w:r>
      <w:proofErr w:type="gramEnd"/>
      <w:r w:rsidRPr="00624171">
        <w:rPr>
          <w:sz w:val="28"/>
          <w:szCs w:val="28"/>
        </w:rPr>
        <w:t>.</w:t>
      </w:r>
    </w:p>
    <w:p w14:paraId="45E7A626" w14:textId="5F91D918"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 xml:space="preserve">с </w:t>
      </w:r>
      <w:r w:rsidR="00B42117" w:rsidRPr="00032055">
        <w:rPr>
          <w:sz w:val="28"/>
          <w:szCs w:val="28"/>
        </w:rPr>
        <w:t>1</w:t>
      </w:r>
      <w:r w:rsidR="00ED2466" w:rsidRPr="00032055">
        <w:rPr>
          <w:sz w:val="28"/>
          <w:szCs w:val="28"/>
        </w:rPr>
        <w:t>5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>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14:paraId="62DDD8F8" w14:textId="77777777"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>(</w:t>
      </w:r>
      <w:proofErr w:type="gramStart"/>
      <w:r w:rsidR="005B09C7" w:rsidRPr="00624171">
        <w:rPr>
          <w:sz w:val="28"/>
          <w:szCs w:val="28"/>
        </w:rPr>
        <w:t xml:space="preserve">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</w:t>
      </w:r>
      <w:proofErr w:type="gramEnd"/>
      <w:r w:rsidR="005B09C7" w:rsidRPr="00624171">
        <w:rPr>
          <w:sz w:val="28"/>
          <w:szCs w:val="28"/>
        </w:rPr>
        <w:t>)</w:t>
      </w:r>
      <w:r w:rsidR="003468B9" w:rsidRPr="00624171">
        <w:rPr>
          <w:sz w:val="28"/>
          <w:szCs w:val="28"/>
        </w:rPr>
        <w:t>.</w:t>
      </w:r>
    </w:p>
    <w:p w14:paraId="73D981C6" w14:textId="00A01507"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>с 15 по 30 октября 202</w:t>
      </w:r>
      <w:r w:rsidR="00032055">
        <w:rPr>
          <w:sz w:val="28"/>
          <w:szCs w:val="28"/>
        </w:rPr>
        <w:t>1</w:t>
      </w:r>
      <w:r w:rsidR="004553B1">
        <w:rPr>
          <w:sz w:val="28"/>
          <w:szCs w:val="28"/>
        </w:rPr>
        <w:t xml:space="preserve">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14:paraId="7A548768" w14:textId="77777777"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14:paraId="17DB9200" w14:textId="77777777"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</w:t>
      </w:r>
      <w:proofErr w:type="gramStart"/>
      <w:r w:rsidRPr="00624171">
        <w:rPr>
          <w:sz w:val="28"/>
          <w:szCs w:val="28"/>
        </w:rPr>
        <w:t>проводится и лауреат Акции не выбирается</w:t>
      </w:r>
      <w:proofErr w:type="gramEnd"/>
      <w:r w:rsidRPr="00624171">
        <w:rPr>
          <w:sz w:val="28"/>
          <w:szCs w:val="28"/>
        </w:rPr>
        <w:t>.</w:t>
      </w:r>
    </w:p>
    <w:p w14:paraId="5D7CCF28" w14:textId="77777777"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14:paraId="18242479" w14:textId="77777777"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proofErr w:type="gramStart"/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  <w:proofErr w:type="gramEnd"/>
    </w:p>
    <w:p w14:paraId="3D9801DC" w14:textId="77777777"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14:paraId="0B8C2ED7" w14:textId="2CCE3776"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</w:t>
      </w:r>
      <w:r w:rsidR="009907BE" w:rsidRPr="00032055">
        <w:rPr>
          <w:sz w:val="28"/>
          <w:szCs w:val="28"/>
        </w:rPr>
        <w:t xml:space="preserve">с </w:t>
      </w:r>
      <w:r w:rsidR="00C6018C" w:rsidRPr="00032055">
        <w:rPr>
          <w:sz w:val="28"/>
          <w:szCs w:val="28"/>
        </w:rPr>
        <w:t>1</w:t>
      </w:r>
      <w:r w:rsidR="00ED2466" w:rsidRPr="00032055">
        <w:rPr>
          <w:sz w:val="28"/>
          <w:szCs w:val="28"/>
        </w:rPr>
        <w:t>5</w:t>
      </w:r>
      <w:r w:rsidR="00E229A7">
        <w:rPr>
          <w:sz w:val="28"/>
          <w:szCs w:val="28"/>
        </w:rPr>
        <w:t xml:space="preserve"> </w:t>
      </w:r>
      <w:r w:rsidR="009907BE" w:rsidRPr="00624171">
        <w:rPr>
          <w:sz w:val="28"/>
          <w:szCs w:val="28"/>
        </w:rPr>
        <w:t xml:space="preserve">по </w:t>
      </w:r>
      <w:r w:rsidR="000E388A">
        <w:rPr>
          <w:sz w:val="28"/>
          <w:szCs w:val="28"/>
        </w:rPr>
        <w:t>30</w:t>
      </w:r>
      <w:r w:rsidR="008407C9" w:rsidRPr="00624171">
        <w:rPr>
          <w:sz w:val="28"/>
          <w:szCs w:val="28"/>
        </w:rPr>
        <w:t xml:space="preserve"> ноября </w:t>
      </w:r>
      <w:r w:rsidR="00CE5037" w:rsidRPr="00624171">
        <w:rPr>
          <w:sz w:val="28"/>
          <w:szCs w:val="28"/>
        </w:rPr>
        <w:t>20</w:t>
      </w:r>
      <w:r w:rsidR="00032055">
        <w:rPr>
          <w:sz w:val="28"/>
          <w:szCs w:val="28"/>
        </w:rPr>
        <w:t>21</w:t>
      </w:r>
      <w:r w:rsidR="00DC1F33" w:rsidRPr="00624171">
        <w:rPr>
          <w:sz w:val="28"/>
          <w:szCs w:val="28"/>
        </w:rPr>
        <w:t>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14:paraId="1BEDA063" w14:textId="77777777"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14:paraId="062EA4E0" w14:textId="77777777"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14:paraId="4677CD9D" w14:textId="77777777"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14:paraId="7D17C843" w14:textId="77777777"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14:paraId="146AB671" w14:textId="77777777"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14:paraId="5CE5C984" w14:textId="77777777"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14:paraId="7670BD31" w14:textId="77777777"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14:paraId="5E1704BF" w14:textId="6F0DB83F"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EE727D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14:paraId="341E0EA5" w14:textId="77777777" w:rsidR="005D5A75" w:rsidRDefault="005D5A75" w:rsidP="00624171">
      <w:pPr>
        <w:pStyle w:val="a9"/>
        <w:ind w:firstLine="700"/>
        <w:rPr>
          <w:sz w:val="28"/>
          <w:szCs w:val="28"/>
        </w:rPr>
      </w:pPr>
    </w:p>
    <w:p w14:paraId="39D9E82B" w14:textId="77777777"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14:paraId="77AC95FC" w14:textId="77777777"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14:paraId="3302EB32" w14:textId="4A1727D3"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032055">
        <w:rPr>
          <w:sz w:val="28"/>
          <w:szCs w:val="28"/>
        </w:rPr>
        <w:t>21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14:paraId="1205A061" w14:textId="6EDEE23F" w:rsidR="00BE1F30" w:rsidRPr="003D3CA9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 xml:space="preserve">етствии с </w:t>
      </w:r>
      <w:r w:rsidR="00540280" w:rsidRPr="003D3CA9">
        <w:rPr>
          <w:sz w:val="28"/>
          <w:szCs w:val="28"/>
        </w:rPr>
        <w:t>Порядком</w:t>
      </w:r>
      <w:r w:rsidR="00D06156" w:rsidRPr="003D3CA9">
        <w:rPr>
          <w:sz w:val="28"/>
          <w:szCs w:val="28"/>
        </w:rPr>
        <w:t>,</w:t>
      </w:r>
      <w:r w:rsidR="00540280" w:rsidRPr="003D3CA9">
        <w:rPr>
          <w:sz w:val="28"/>
          <w:szCs w:val="28"/>
        </w:rPr>
        <w:t xml:space="preserve"> </w:t>
      </w:r>
      <w:r w:rsidR="00973A67" w:rsidRPr="003D3CA9">
        <w:rPr>
          <w:sz w:val="28"/>
          <w:szCs w:val="28"/>
        </w:rPr>
        <w:t>утвержденным п</w:t>
      </w:r>
      <w:r w:rsidRPr="003D3CA9">
        <w:rPr>
          <w:sz w:val="28"/>
          <w:szCs w:val="28"/>
        </w:rPr>
        <w:t>остановлением Правительств</w:t>
      </w:r>
      <w:r w:rsidR="00540280" w:rsidRPr="003D3CA9">
        <w:rPr>
          <w:sz w:val="28"/>
          <w:szCs w:val="28"/>
        </w:rPr>
        <w:t>а Самарской области от 2</w:t>
      </w:r>
      <w:r w:rsidR="006B03EB" w:rsidRPr="003D3CA9">
        <w:rPr>
          <w:sz w:val="28"/>
          <w:szCs w:val="28"/>
        </w:rPr>
        <w:t>0</w:t>
      </w:r>
      <w:r w:rsidR="00540280" w:rsidRPr="003D3CA9">
        <w:rPr>
          <w:sz w:val="28"/>
          <w:szCs w:val="28"/>
        </w:rPr>
        <w:t>.</w:t>
      </w:r>
      <w:r w:rsidR="006B03EB" w:rsidRPr="003D3CA9">
        <w:rPr>
          <w:sz w:val="28"/>
          <w:szCs w:val="28"/>
        </w:rPr>
        <w:t>12</w:t>
      </w:r>
      <w:r w:rsidR="00540280" w:rsidRPr="003D3CA9">
        <w:rPr>
          <w:sz w:val="28"/>
          <w:szCs w:val="28"/>
        </w:rPr>
        <w:t xml:space="preserve">.2013 № </w:t>
      </w:r>
      <w:r w:rsidR="006B03EB" w:rsidRPr="003D3CA9">
        <w:rPr>
          <w:sz w:val="28"/>
          <w:szCs w:val="28"/>
        </w:rPr>
        <w:t>793</w:t>
      </w:r>
      <w:r w:rsidR="003E672D" w:rsidRPr="003D3CA9">
        <w:rPr>
          <w:sz w:val="28"/>
          <w:szCs w:val="28"/>
        </w:rPr>
        <w:t xml:space="preserve"> «</w:t>
      </w:r>
      <w:r w:rsidR="006B03EB" w:rsidRPr="003D3CA9">
        <w:rPr>
          <w:sz w:val="28"/>
          <w:szCs w:val="28"/>
        </w:rPr>
        <w:t>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«Народное признание</w:t>
      </w:r>
      <w:r w:rsidR="003E672D" w:rsidRPr="003D3CA9">
        <w:rPr>
          <w:sz w:val="28"/>
          <w:szCs w:val="28"/>
        </w:rPr>
        <w:t>»</w:t>
      </w:r>
      <w:r w:rsidRPr="003D3CA9">
        <w:rPr>
          <w:sz w:val="28"/>
          <w:szCs w:val="28"/>
        </w:rPr>
        <w:t xml:space="preserve"> (приложение № </w:t>
      </w:r>
      <w:r w:rsidR="00073E2C" w:rsidRPr="003D3CA9">
        <w:rPr>
          <w:sz w:val="28"/>
          <w:szCs w:val="28"/>
        </w:rPr>
        <w:t>4</w:t>
      </w:r>
      <w:r w:rsidRPr="003D3CA9">
        <w:rPr>
          <w:sz w:val="28"/>
          <w:szCs w:val="28"/>
        </w:rPr>
        <w:t>)</w:t>
      </w:r>
      <w:r w:rsidR="003E672D" w:rsidRPr="003D3CA9">
        <w:rPr>
          <w:sz w:val="28"/>
          <w:szCs w:val="28"/>
        </w:rPr>
        <w:t>.</w:t>
      </w:r>
    </w:p>
    <w:p w14:paraId="7CE65A17" w14:textId="77777777"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14:paraId="2C1B0EAE" w14:textId="77777777"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14:paraId="250EF976" w14:textId="77777777"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14:paraId="4A84EBF3" w14:textId="77777777"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14:paraId="685C9913" w14:textId="77777777"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14:paraId="436958E6" w14:textId="77777777"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B845815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14:paraId="5F33E004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14:paraId="6425D0BE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14:paraId="19C5FA51" w14:textId="4EFDD928" w:rsidR="00A56777" w:rsidRPr="00624171" w:rsidRDefault="0092444B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C95363" wp14:editId="2EAD7212">
                <wp:simplePos x="0" y="0"/>
                <wp:positionH relativeFrom="column">
                  <wp:posOffset>2400300</wp:posOffset>
                </wp:positionH>
                <wp:positionV relativeFrom="paragraph">
                  <wp:posOffset>169545</wp:posOffset>
                </wp:positionV>
                <wp:extent cx="3314700" cy="228600"/>
                <wp:effectExtent l="0" t="0" r="4445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A153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какое учебное заведени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каком году окончил (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53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3.35pt;width:26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" filled="f" stroked="f">
                <v:textbox>
                  <w:txbxContent>
                    <w:p w14:paraId="0014A153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какое учебное заведение и в каком году окончил (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14:paraId="5B20C17A" w14:textId="77777777"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14:paraId="12AB4D2D" w14:textId="77777777"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14:paraId="50BC6162" w14:textId="77777777"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14:paraId="65F0C29E" w14:textId="77777777"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14:paraId="60671551" w14:textId="77777777"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14:paraId="6DA9B02C" w14:textId="77777777"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E2E6C">
        <w:rPr>
          <w:sz w:val="28"/>
          <w:szCs w:val="28"/>
        </w:rPr>
        <w:t>н(</w:t>
      </w:r>
      <w:proofErr w:type="gramEnd"/>
      <w:r w:rsidRPr="008E2E6C">
        <w:rPr>
          <w:sz w:val="28"/>
          <w:szCs w:val="28"/>
        </w:rPr>
        <w:t>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14:paraId="21D86978" w14:textId="77777777"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14:paraId="0652E036" w14:textId="77777777"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703343" w14:textId="77777777"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14:paraId="4F6B5B4B" w14:textId="77777777"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14:paraId="649A30CC" w14:textId="77777777"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4C1F26" w14:paraId="59188E6D" w14:textId="77777777">
        <w:trPr>
          <w:trHeight w:val="210"/>
        </w:trPr>
        <w:tc>
          <w:tcPr>
            <w:tcW w:w="2885" w:type="dxa"/>
            <w:gridSpan w:val="2"/>
            <w:vAlign w:val="center"/>
          </w:tcPr>
          <w:p w14:paraId="0A4EF92D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14:paraId="12B9D884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14:paraId="7EB3F706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 w14:paraId="027AE425" w14:textId="77777777">
        <w:trPr>
          <w:trHeight w:val="210"/>
        </w:trPr>
        <w:tc>
          <w:tcPr>
            <w:tcW w:w="1620" w:type="dxa"/>
            <w:vAlign w:val="center"/>
          </w:tcPr>
          <w:p w14:paraId="1E1CBF25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14:paraId="4FDDB639" w14:textId="77777777"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14:paraId="07A48300" w14:textId="77777777"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14:paraId="4D4245C1" w14:textId="77777777"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 w14:paraId="718A00BB" w14:textId="77777777">
        <w:trPr>
          <w:trHeight w:val="210"/>
        </w:trPr>
        <w:tc>
          <w:tcPr>
            <w:tcW w:w="1620" w:type="dxa"/>
            <w:vAlign w:val="center"/>
          </w:tcPr>
          <w:p w14:paraId="3F8F098D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D6E4335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15490E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DA08137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7D69B1BF" w14:textId="77777777">
        <w:trPr>
          <w:trHeight w:val="210"/>
        </w:trPr>
        <w:tc>
          <w:tcPr>
            <w:tcW w:w="1620" w:type="dxa"/>
            <w:vAlign w:val="center"/>
          </w:tcPr>
          <w:p w14:paraId="564AF966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54E9473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A1C3D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12E1D9B5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06F7F07" w14:textId="77777777">
        <w:trPr>
          <w:trHeight w:val="210"/>
        </w:trPr>
        <w:tc>
          <w:tcPr>
            <w:tcW w:w="1620" w:type="dxa"/>
            <w:vAlign w:val="center"/>
          </w:tcPr>
          <w:p w14:paraId="5AD4D7AF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263329C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29962F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7569FA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1AC0A9C5" w14:textId="77777777">
        <w:trPr>
          <w:trHeight w:val="210"/>
        </w:trPr>
        <w:tc>
          <w:tcPr>
            <w:tcW w:w="1620" w:type="dxa"/>
            <w:vAlign w:val="center"/>
          </w:tcPr>
          <w:p w14:paraId="1068F5E7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5AE67E6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2ED4B94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1D385CC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54BAD7CF" w14:textId="77777777">
        <w:trPr>
          <w:trHeight w:val="210"/>
        </w:trPr>
        <w:tc>
          <w:tcPr>
            <w:tcW w:w="1620" w:type="dxa"/>
            <w:vAlign w:val="center"/>
          </w:tcPr>
          <w:p w14:paraId="6C3DA90E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48B6AA9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3879083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2BFD77E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60A1EDB" w14:textId="77777777">
        <w:trPr>
          <w:trHeight w:val="210"/>
        </w:trPr>
        <w:tc>
          <w:tcPr>
            <w:tcW w:w="1620" w:type="dxa"/>
            <w:vAlign w:val="center"/>
          </w:tcPr>
          <w:p w14:paraId="1EF614A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6182956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69AA17E9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D6425C7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1269E856" w14:textId="77777777">
        <w:trPr>
          <w:trHeight w:val="210"/>
        </w:trPr>
        <w:tc>
          <w:tcPr>
            <w:tcW w:w="1620" w:type="dxa"/>
            <w:vAlign w:val="center"/>
          </w:tcPr>
          <w:p w14:paraId="0D4E900D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19F90A0F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020391EF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5E021EF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322A913" w14:textId="77777777">
        <w:trPr>
          <w:trHeight w:val="210"/>
        </w:trPr>
        <w:tc>
          <w:tcPr>
            <w:tcW w:w="1620" w:type="dxa"/>
            <w:vAlign w:val="center"/>
          </w:tcPr>
          <w:p w14:paraId="0402DB20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9D10B8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0976898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3B944B89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2D88BDDB" w14:textId="77777777">
        <w:trPr>
          <w:trHeight w:val="210"/>
        </w:trPr>
        <w:tc>
          <w:tcPr>
            <w:tcW w:w="1620" w:type="dxa"/>
            <w:vAlign w:val="center"/>
          </w:tcPr>
          <w:p w14:paraId="23BD23BB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A109101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897A58F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4CB742C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60DED246" w14:textId="77777777">
        <w:trPr>
          <w:trHeight w:val="210"/>
        </w:trPr>
        <w:tc>
          <w:tcPr>
            <w:tcW w:w="1620" w:type="dxa"/>
            <w:vAlign w:val="center"/>
          </w:tcPr>
          <w:p w14:paraId="71E848EE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742D283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992D5C3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11F8283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395552D2" w14:textId="77777777">
        <w:trPr>
          <w:trHeight w:val="210"/>
        </w:trPr>
        <w:tc>
          <w:tcPr>
            <w:tcW w:w="1620" w:type="dxa"/>
            <w:vAlign w:val="center"/>
          </w:tcPr>
          <w:p w14:paraId="5F35BCD7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2B9A7626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FB354D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7DC9949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545CD1B0" w14:textId="77777777">
        <w:trPr>
          <w:trHeight w:val="210"/>
        </w:trPr>
        <w:tc>
          <w:tcPr>
            <w:tcW w:w="1620" w:type="dxa"/>
            <w:vAlign w:val="center"/>
          </w:tcPr>
          <w:p w14:paraId="19571B88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3DC7F0B2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3A69B0A9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03AB0EA0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4EA744FC" w14:textId="77777777">
        <w:trPr>
          <w:trHeight w:val="210"/>
        </w:trPr>
        <w:tc>
          <w:tcPr>
            <w:tcW w:w="1620" w:type="dxa"/>
            <w:vAlign w:val="center"/>
          </w:tcPr>
          <w:p w14:paraId="07E5244F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AE963B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50C643BA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61211ECB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 w14:paraId="0AF28875" w14:textId="77777777">
        <w:trPr>
          <w:trHeight w:val="210"/>
        </w:trPr>
        <w:tc>
          <w:tcPr>
            <w:tcW w:w="1620" w:type="dxa"/>
            <w:vAlign w:val="center"/>
          </w:tcPr>
          <w:p w14:paraId="020E5F5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14:paraId="7C6BBC94" w14:textId="77777777"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14:paraId="4C2E7A45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14:paraId="2E158741" w14:textId="77777777"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15699AB1" w14:textId="77777777"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14:paraId="0F6035E5" w14:textId="77777777"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624171">
        <w:rPr>
          <w:sz w:val="28"/>
          <w:szCs w:val="28"/>
        </w:rPr>
        <w:t>представляемого</w:t>
      </w:r>
      <w:proofErr w:type="gramEnd"/>
      <w:r w:rsidR="00A60241" w:rsidRPr="00624171">
        <w:rPr>
          <w:sz w:val="28"/>
          <w:szCs w:val="28"/>
        </w:rPr>
        <w:t xml:space="preserve">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14:paraId="79005181" w14:textId="77777777"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14:paraId="1C43AE5D" w14:textId="77777777"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14:paraId="6B84D9DC" w14:textId="77777777"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14:paraId="62A6AFFA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14:paraId="2FB9E8C1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14:paraId="0A231347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14:paraId="7EA73220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14:paraId="6F3B03B0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14:paraId="46095FC3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14:paraId="70AB9A2C" w14:textId="77777777"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14:paraId="02467E21" w14:textId="77777777"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5615A14" w14:textId="411272B7" w:rsidR="00A60241" w:rsidRPr="00624171" w:rsidRDefault="0092444B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90CC9D" wp14:editId="3563647A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254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0C254" w14:textId="77777777" w:rsidR="00A60241" w:rsidRPr="00A31B92" w:rsidRDefault="00A60241" w:rsidP="00A602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0CC9D" id="Text Box 4" o:spid="_x0000_s1027" type="#_x0000_t202" style="position:absolute;left:0;text-align:left;margin-left:108pt;margin-top:17pt;width:27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KBLXf7zAQAAzQMAAA4AAAAAAAAAAAAAAAAALgIAAGRycy9l&#10;Mm9Eb2MueG1sUEsBAi0AFAAGAAgAAAAhACmOt9TcAAAACQEAAA8AAAAAAAAAAAAAAAAATQQAAGRy&#10;cy9kb3ducmV2LnhtbFBLBQYAAAAABAAEAPMAAABWBQAAAAA=&#10;" filled="f" stroked="f">
                <v:textbox>
                  <w:txbxContent>
                    <w:p w14:paraId="1720C254" w14:textId="77777777" w:rsidR="00A60241" w:rsidRPr="00A31B92" w:rsidRDefault="00A60241" w:rsidP="00A602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14:paraId="62C9A3E8" w14:textId="77777777"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14:paraId="6CA1E8AD" w14:textId="77777777"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1A68162F" w14:textId="77777777"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14:paraId="2627BAC1" w14:textId="77777777"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14:paraId="5D3441FF" w14:textId="77777777"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14:paraId="38D4C335" w14:textId="77777777"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14:paraId="55518D7D" w14:textId="77777777"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14:paraId="34ADC7F5" w14:textId="77777777"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14:paraId="09DCC9CA" w14:textId="77777777"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14:paraId="7635FE4E" w14:textId="77777777"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14:paraId="1069F1D2" w14:textId="77777777"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14:paraId="4B6EC5F4" w14:textId="77777777"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14:paraId="73ACF21C" w14:textId="77777777"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14:paraId="4CD11F85" w14:textId="77777777"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14:paraId="0DB31B32" w14:textId="77777777"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14:paraId="2B26F387" w14:textId="77777777"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14:paraId="10595BE3" w14:textId="77777777"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14:paraId="4F26BEC6" w14:textId="77777777"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14:paraId="1C718B52" w14:textId="77777777"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14:paraId="4AFA9704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14:paraId="0A804036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752BFD3A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339EA151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679F7505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6B591D6D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54CACBEB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02FDD0D0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5E407841" w14:textId="77777777"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14:paraId="6A523466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6EB11547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1A8A3809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439472D5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31062CBF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54EF6D48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00405174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14:paraId="3E819101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0BA4A03F" w14:textId="77777777"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14:paraId="45A43A52" w14:textId="77777777"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14:paraId="485E46C9" w14:textId="77777777" w:rsidR="000F1ACA" w:rsidRDefault="000F1ACA" w:rsidP="000F1ACA">
      <w:pPr>
        <w:spacing w:line="360" w:lineRule="auto"/>
        <w:jc w:val="both"/>
      </w:pPr>
    </w:p>
    <w:p w14:paraId="63CE758B" w14:textId="77777777"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14:paraId="02803E40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14:paraId="0CE0CE2E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14:paraId="275285A5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14:paraId="23DDC7A0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14:paraId="0E4014AA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14:paraId="4B657D2F" w14:textId="77777777"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14:paraId="0F8057D8" w14:textId="3FE288A2" w:rsidR="000F1ACA" w:rsidRPr="00AB3A05" w:rsidRDefault="0092444B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68019" wp14:editId="4A4478FE">
                <wp:simplePos x="0" y="0"/>
                <wp:positionH relativeFrom="column">
                  <wp:posOffset>1828800</wp:posOffset>
                </wp:positionH>
                <wp:positionV relativeFrom="paragraph">
                  <wp:posOffset>108585</wp:posOffset>
                </wp:positionV>
                <wp:extent cx="2400300" cy="228600"/>
                <wp:effectExtent l="0" t="0" r="4445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5DC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68019" id="Text Box 6" o:spid="_x0000_s1028" type="#_x0000_t202" style="position:absolute;left:0;text-align:left;margin-left:2in;margin-top:8.55pt;width:18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" filled="f" stroked="f">
                <v:textbox>
                  <w:txbxContent>
                    <w:p w14:paraId="4E9A25DC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ACA" w:rsidRPr="00AB3A05">
        <w:t>______________________________________________</w:t>
      </w:r>
      <w:r w:rsidR="000D033B">
        <w:t>_____________________________</w:t>
      </w:r>
    </w:p>
    <w:p w14:paraId="49B6BA82" w14:textId="739AA58D" w:rsidR="000F1ACA" w:rsidRDefault="0092444B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D097D" wp14:editId="3ED45A58">
                <wp:simplePos x="0" y="0"/>
                <wp:positionH relativeFrom="column">
                  <wp:posOffset>1371600</wp:posOffset>
                </wp:positionH>
                <wp:positionV relativeFrom="paragraph">
                  <wp:posOffset>215900</wp:posOffset>
                </wp:positionV>
                <wp:extent cx="3429000" cy="228600"/>
                <wp:effectExtent l="0" t="0" r="4445" b="31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03FA7" w14:textId="77777777" w:rsidR="000F1ACA" w:rsidRPr="00A31B92" w:rsidRDefault="000F1ACA" w:rsidP="000F1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дата обсуждения, номер прото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D097D" id="Text Box 7" o:spid="_x0000_s1029" type="#_x0000_t202" style="position:absolute;left:0;text-align:left;margin-left:108pt;margin-top:17pt;width:270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" filled="f" stroked="f">
                <v:textbox>
                  <w:txbxContent>
                    <w:p w14:paraId="6A603FA7" w14:textId="77777777" w:rsidR="000F1ACA" w:rsidRPr="00A31B92" w:rsidRDefault="000F1ACA" w:rsidP="000F1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дата обсуждения, номер протокола)</w:t>
                      </w:r>
                    </w:p>
                  </w:txbxContent>
                </v:textbox>
              </v:shape>
            </w:pict>
          </mc:Fallback>
        </mc:AlternateContent>
      </w:r>
    </w:p>
    <w:p w14:paraId="021DDA2F" w14:textId="77777777" w:rsidR="000F1ACA" w:rsidRDefault="000F1ACA" w:rsidP="000F1ACA">
      <w:pPr>
        <w:jc w:val="right"/>
      </w:pPr>
    </w:p>
    <w:p w14:paraId="4E47DF17" w14:textId="77777777" w:rsidR="000F1ACA" w:rsidRDefault="000F1ACA" w:rsidP="000F1ACA"/>
    <w:p w14:paraId="36466108" w14:textId="77777777" w:rsidR="000F1ACA" w:rsidRDefault="000F1ACA" w:rsidP="000F1ACA"/>
    <w:p w14:paraId="45053B0F" w14:textId="77777777" w:rsidR="000F1ACA" w:rsidRDefault="000F1ACA" w:rsidP="000F1ACA"/>
    <w:p w14:paraId="74B78F67" w14:textId="77777777" w:rsidR="000F1ACA" w:rsidRDefault="000F1ACA" w:rsidP="000F1ACA"/>
    <w:p w14:paraId="41056445" w14:textId="77777777" w:rsidR="000F1ACA" w:rsidRDefault="000F1ACA" w:rsidP="000F1ACA"/>
    <w:p w14:paraId="06E47CAB" w14:textId="77777777" w:rsidR="000F1ACA" w:rsidRDefault="000F1ACA" w:rsidP="000F1ACA"/>
    <w:p w14:paraId="068F582F" w14:textId="77777777" w:rsidR="000F1ACA" w:rsidRDefault="000F1ACA" w:rsidP="000F1ACA"/>
    <w:p w14:paraId="4436AF0F" w14:textId="77777777" w:rsidR="000F1ACA" w:rsidRDefault="000F1ACA" w:rsidP="000F1ACA"/>
    <w:p w14:paraId="00E69DD5" w14:textId="77777777" w:rsidR="000F1ACA" w:rsidRDefault="000F1ACA" w:rsidP="000F1ACA"/>
    <w:p w14:paraId="2A419D84" w14:textId="77777777" w:rsidR="000F1ACA" w:rsidRDefault="000F1ACA" w:rsidP="000F1ACA"/>
    <w:p w14:paraId="3244A014" w14:textId="77777777" w:rsidR="000F1ACA" w:rsidRDefault="000F1ACA" w:rsidP="000F1ACA"/>
    <w:p w14:paraId="0DBDFD6B" w14:textId="77777777" w:rsidR="000F1ACA" w:rsidRDefault="000F1ACA" w:rsidP="000F1ACA"/>
    <w:p w14:paraId="4CAF9B0B" w14:textId="77777777" w:rsidR="000F1ACA" w:rsidRDefault="000F1ACA" w:rsidP="000F1ACA"/>
    <w:p w14:paraId="07DBDACA" w14:textId="77777777" w:rsidR="000F1ACA" w:rsidRDefault="000F1ACA" w:rsidP="000F1ACA"/>
    <w:p w14:paraId="186534D4" w14:textId="77777777" w:rsidR="000F1ACA" w:rsidRDefault="000F1ACA" w:rsidP="000F1ACA"/>
    <w:p w14:paraId="7DA85A64" w14:textId="77777777" w:rsidR="000F1ACA" w:rsidRDefault="000F1ACA" w:rsidP="000F1ACA"/>
    <w:p w14:paraId="3EA0A311" w14:textId="77777777" w:rsidR="000F1ACA" w:rsidRDefault="000F1ACA" w:rsidP="000F1ACA"/>
    <w:p w14:paraId="339C9D04" w14:textId="77777777" w:rsidR="000F1ACA" w:rsidRDefault="000F1ACA" w:rsidP="000F1ACA"/>
    <w:p w14:paraId="1A407421" w14:textId="77777777" w:rsidR="000F1ACA" w:rsidRDefault="000F1ACA" w:rsidP="000F1ACA"/>
    <w:p w14:paraId="35B3C904" w14:textId="77777777" w:rsidR="00F24D26" w:rsidRDefault="00F24D26" w:rsidP="000F1ACA"/>
    <w:p w14:paraId="4D336CAE" w14:textId="77777777" w:rsidR="00F24D26" w:rsidRDefault="00F24D26" w:rsidP="000F1ACA"/>
    <w:p w14:paraId="48DD1AF7" w14:textId="77777777" w:rsidR="00F24D26" w:rsidRDefault="00F24D26" w:rsidP="000F1ACA"/>
    <w:p w14:paraId="656041B5" w14:textId="77777777" w:rsidR="00F24D26" w:rsidRDefault="00F24D26" w:rsidP="000F1ACA"/>
    <w:p w14:paraId="38C59DA3" w14:textId="77777777" w:rsidR="00F24D26" w:rsidRDefault="00F24D26" w:rsidP="000F1ACA"/>
    <w:p w14:paraId="103D4ABD" w14:textId="77777777" w:rsidR="00F24D26" w:rsidRDefault="00F24D26" w:rsidP="000F1ACA"/>
    <w:p w14:paraId="1A68E3F1" w14:textId="77777777" w:rsidR="00F24D26" w:rsidRDefault="00F24D26" w:rsidP="000F1ACA"/>
    <w:p w14:paraId="44FD5FA1" w14:textId="77777777" w:rsidR="00F24D26" w:rsidRDefault="00F24D26" w:rsidP="000F1ACA"/>
    <w:p w14:paraId="474A7D7A" w14:textId="77777777" w:rsidR="00F24D26" w:rsidRDefault="00F24D26" w:rsidP="000F1ACA"/>
    <w:p w14:paraId="0FBC90EF" w14:textId="77777777" w:rsidR="00F24D26" w:rsidRDefault="00F24D26" w:rsidP="000F1ACA"/>
    <w:p w14:paraId="5010CB9C" w14:textId="77777777" w:rsidR="00F24D26" w:rsidRDefault="00F24D26" w:rsidP="000F1ACA"/>
    <w:p w14:paraId="2F5FEEA6" w14:textId="77777777" w:rsidR="00F24D26" w:rsidRDefault="00F24D26" w:rsidP="000F1ACA"/>
    <w:p w14:paraId="0E531B04" w14:textId="77777777" w:rsidR="000F1ACA" w:rsidRDefault="000F1ACA" w:rsidP="000F1ACA"/>
    <w:p w14:paraId="25403196" w14:textId="77777777" w:rsidR="000F1ACA" w:rsidRDefault="000F1ACA" w:rsidP="000F1ACA"/>
    <w:p w14:paraId="2ABB05C2" w14:textId="77777777"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14:paraId="63D8BB24" w14:textId="77777777"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14:paraId="0C9041DA" w14:textId="77777777"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14:paraId="153AFFA5" w14:textId="77777777"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14:paraId="136E204E" w14:textId="77777777" w:rsidR="00DB3C9F" w:rsidRPr="00624171" w:rsidRDefault="00DB3C9F" w:rsidP="00624171">
      <w:pPr>
        <w:rPr>
          <w:sz w:val="28"/>
          <w:szCs w:val="28"/>
        </w:rPr>
      </w:pPr>
    </w:p>
    <w:p w14:paraId="02DA0F21" w14:textId="77777777"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14:paraId="028320B6" w14:textId="77777777"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14:paraId="7B8A90AD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624171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14:paraId="0DDD3448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14:paraId="7A2B6EAB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</w:p>
    <w:p w14:paraId="6F417F05" w14:textId="77777777" w:rsidR="00990E0E" w:rsidRPr="00624171" w:rsidRDefault="00990E0E" w:rsidP="00624171">
      <w:pPr>
        <w:jc w:val="center"/>
        <w:rPr>
          <w:i/>
          <w:sz w:val="28"/>
          <w:szCs w:val="28"/>
        </w:rPr>
      </w:pPr>
    </w:p>
    <w:p w14:paraId="3EB2C80C" w14:textId="77777777"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14:paraId="6BB1371E" w14:textId="77777777"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14:paraId="089C7409" w14:textId="77777777" w:rsidR="00990E0E" w:rsidRPr="007C6B1F" w:rsidRDefault="00990E0E" w:rsidP="00624171">
      <w:pPr>
        <w:jc w:val="center"/>
        <w:rPr>
          <w:sz w:val="20"/>
          <w:szCs w:val="20"/>
        </w:rPr>
      </w:pPr>
    </w:p>
    <w:p w14:paraId="751C33BD" w14:textId="77777777" w:rsidR="00990E0E" w:rsidRPr="00624171" w:rsidRDefault="00EC20AD" w:rsidP="00624171">
      <w:pPr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proofErr w:type="gramEnd"/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</w:t>
      </w:r>
      <w:proofErr w:type="spellStart"/>
      <w:r w:rsidR="00990E0E" w:rsidRPr="00624171">
        <w:rPr>
          <w:sz w:val="28"/>
          <w:szCs w:val="28"/>
        </w:rPr>
        <w:t>ая</w:t>
      </w:r>
      <w:proofErr w:type="spellEnd"/>
      <w:r w:rsidR="00990E0E" w:rsidRPr="00624171">
        <w:rPr>
          <w:sz w:val="28"/>
          <w:szCs w:val="28"/>
        </w:rPr>
        <w:t>) по адресу:_______</w:t>
      </w:r>
      <w:r w:rsidRPr="00624171">
        <w:rPr>
          <w:sz w:val="28"/>
          <w:szCs w:val="28"/>
        </w:rPr>
        <w:t>_______________________________</w:t>
      </w:r>
    </w:p>
    <w:p w14:paraId="55F9DBE2" w14:textId="77777777"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14:paraId="6D75619D" w14:textId="77777777" w:rsidR="00990E0E" w:rsidRPr="00624171" w:rsidRDefault="00990E0E" w:rsidP="00624171">
      <w:pPr>
        <w:jc w:val="center"/>
        <w:rPr>
          <w:sz w:val="28"/>
          <w:szCs w:val="28"/>
        </w:rPr>
      </w:pPr>
    </w:p>
    <w:p w14:paraId="4B2EAF2F" w14:textId="77777777"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14:paraId="59036E52" w14:textId="77777777"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14:paraId="73AC2E3B" w14:textId="77777777"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14:paraId="2F768399" w14:textId="77777777"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14:paraId="70A3494A" w14:textId="77777777" w:rsidR="00990E0E" w:rsidRPr="00624171" w:rsidRDefault="00990E0E" w:rsidP="00624171">
      <w:pPr>
        <w:jc w:val="both"/>
        <w:rPr>
          <w:sz w:val="28"/>
          <w:szCs w:val="28"/>
        </w:rPr>
      </w:pPr>
    </w:p>
    <w:p w14:paraId="433F8B60" w14:textId="4294CFC0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</w:t>
      </w:r>
      <w:bookmarkStart w:id="0" w:name="_GoBack"/>
      <w:bookmarkEnd w:id="0"/>
      <w:r w:rsidRPr="00624171">
        <w:rPr>
          <w:sz w:val="28"/>
          <w:szCs w:val="28"/>
        </w:rPr>
        <w:t>и подтверждаю, что давая такое согласие, я действую по своей воле и в своих интересах.</w:t>
      </w:r>
    </w:p>
    <w:p w14:paraId="77D2C680" w14:textId="0AE02B05"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года.</w:t>
      </w:r>
    </w:p>
    <w:p w14:paraId="6C161A87" w14:textId="77777777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27049AF7" w14:textId="77777777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76B9BB30" w14:textId="77777777"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14:paraId="4E4F08E3" w14:textId="77777777"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14:paraId="4914CE65" w14:textId="77777777" w:rsidR="00990E0E" w:rsidRPr="00624171" w:rsidRDefault="00990E0E" w:rsidP="00624171">
      <w:pPr>
        <w:jc w:val="center"/>
        <w:rPr>
          <w:sz w:val="28"/>
          <w:szCs w:val="28"/>
        </w:rPr>
      </w:pPr>
    </w:p>
    <w:p w14:paraId="3E3EE20B" w14:textId="77777777" w:rsidR="00990E0E" w:rsidRPr="00624171" w:rsidRDefault="00990E0E" w:rsidP="00624171">
      <w:pPr>
        <w:rPr>
          <w:sz w:val="28"/>
          <w:szCs w:val="28"/>
        </w:rPr>
      </w:pPr>
    </w:p>
    <w:p w14:paraId="0D728250" w14:textId="77777777" w:rsidR="00990E0E" w:rsidRPr="00624171" w:rsidRDefault="00990E0E" w:rsidP="00624171">
      <w:pPr>
        <w:rPr>
          <w:sz w:val="28"/>
          <w:szCs w:val="28"/>
        </w:rPr>
      </w:pPr>
    </w:p>
    <w:p w14:paraId="7CFDE105" w14:textId="0F45FC78"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</w:t>
      </w:r>
      <w:r w:rsidR="00032055">
        <w:rPr>
          <w:sz w:val="28"/>
          <w:szCs w:val="28"/>
        </w:rPr>
        <w:t>1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14:paraId="32AE723B" w14:textId="77777777"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14:paraId="69610D2F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4B43B66A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FB9E163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19088DDA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78369379" w14:textId="77777777"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14:paraId="60C47A66" w14:textId="77777777"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14:paraId="6C987531" w14:textId="77777777"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14:paraId="2FD4C659" w14:textId="77777777"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14:paraId="10CA0D64" w14:textId="77777777"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14:paraId="32706CA0" w14:textId="77777777"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14:paraId="1E0411EA" w14:textId="77777777"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14:paraId="1D30050B" w14:textId="77777777"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14:paraId="563E31F7" w14:textId="77777777"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14:paraId="2B0FA8B3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14:paraId="12C797F2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624171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14:paraId="0E1CEC3E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14:paraId="069FCB63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14:paraId="3B4A45AB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14:paraId="2B5F8D82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14:paraId="0BC48CA5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14:paraId="0E54564F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14:paraId="547FC94C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14:paraId="455A5614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14:paraId="35A52591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14:paraId="1B9EFF86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14:paraId="3DBD74F9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283D3E43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14:paraId="508A66F5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14:paraId="689C9DF1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6. На основании протокола заседания общественного совета акции и документов, указанных в пунктах 4 и 5 настоящего Порядка, департамент </w:t>
      </w:r>
      <w:proofErr w:type="gramStart"/>
      <w:r w:rsidRPr="00624171">
        <w:rPr>
          <w:sz w:val="28"/>
          <w:szCs w:val="28"/>
        </w:rPr>
        <w:t>издает приказ о выплате премий и переч</w:t>
      </w:r>
      <w:r w:rsidR="003E672D" w:rsidRPr="00624171">
        <w:rPr>
          <w:sz w:val="28"/>
          <w:szCs w:val="28"/>
        </w:rPr>
        <w:t>исляет</w:t>
      </w:r>
      <w:proofErr w:type="gramEnd"/>
      <w:r w:rsidR="003E672D" w:rsidRPr="00624171">
        <w:rPr>
          <w:sz w:val="28"/>
          <w:szCs w:val="28"/>
        </w:rPr>
        <w:t xml:space="preserve">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14:paraId="5B6417B1" w14:textId="77777777"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14:paraId="29EDC5C8" w14:textId="77777777"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A54A2" w14:textId="77777777" w:rsidR="00D03D24" w:rsidRDefault="00D03D24">
      <w:r>
        <w:separator/>
      </w:r>
    </w:p>
  </w:endnote>
  <w:endnote w:type="continuationSeparator" w:id="0">
    <w:p w14:paraId="0507E176" w14:textId="77777777" w:rsidR="00D03D24" w:rsidRDefault="00D0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3AC43" w14:textId="77777777" w:rsidR="00D03D24" w:rsidRDefault="00D03D24">
      <w:r>
        <w:separator/>
      </w:r>
    </w:p>
  </w:footnote>
  <w:footnote w:type="continuationSeparator" w:id="0">
    <w:p w14:paraId="3570A6FE" w14:textId="77777777" w:rsidR="00D03D24" w:rsidRDefault="00D03D24">
      <w:r>
        <w:continuationSeparator/>
      </w:r>
    </w:p>
  </w:footnote>
  <w:footnote w:id="1">
    <w:p w14:paraId="111BDE9A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14:paraId="753764CD" w14:textId="77777777"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515FB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D8E85F" w14:textId="77777777"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C51F" w14:textId="77777777"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74D93">
      <w:rPr>
        <w:rStyle w:val="ab"/>
        <w:noProof/>
      </w:rPr>
      <w:t>13</w:t>
    </w:r>
    <w:r>
      <w:rPr>
        <w:rStyle w:val="ab"/>
      </w:rPr>
      <w:fldChar w:fldCharType="end"/>
    </w:r>
  </w:p>
  <w:p w14:paraId="558A22C2" w14:textId="77777777"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241"/>
    <w:rsid w:val="000002F0"/>
    <w:rsid w:val="000018D7"/>
    <w:rsid w:val="00001C57"/>
    <w:rsid w:val="0000465A"/>
    <w:rsid w:val="00013E03"/>
    <w:rsid w:val="00032055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97E74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0F65D1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3B3D"/>
    <w:rsid w:val="001F41B9"/>
    <w:rsid w:val="001F5266"/>
    <w:rsid w:val="0021722E"/>
    <w:rsid w:val="00217828"/>
    <w:rsid w:val="00220F32"/>
    <w:rsid w:val="002251AA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72A7D"/>
    <w:rsid w:val="00373F73"/>
    <w:rsid w:val="00374D9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D3CA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4C86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03AB4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55D9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196"/>
    <w:rsid w:val="00615639"/>
    <w:rsid w:val="00617119"/>
    <w:rsid w:val="0062097B"/>
    <w:rsid w:val="00624171"/>
    <w:rsid w:val="00627A75"/>
    <w:rsid w:val="00630314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03EB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18C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44B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9341D"/>
    <w:rsid w:val="009A1805"/>
    <w:rsid w:val="009A30C2"/>
    <w:rsid w:val="009A6939"/>
    <w:rsid w:val="009B328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35E38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24297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6784F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41FAB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B18DE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3D24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D93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0AC3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D2466"/>
    <w:rsid w:val="00EE090B"/>
    <w:rsid w:val="00EE6137"/>
    <w:rsid w:val="00EE727D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A6EF6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7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CEDA-17D3-4D27-8B2A-95A3DED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245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Слива Наталия Петровна</cp:lastModifiedBy>
  <cp:revision>9</cp:revision>
  <cp:lastPrinted>2021-08-04T06:28:00Z</cp:lastPrinted>
  <dcterms:created xsi:type="dcterms:W3CDTF">2021-07-28T13:36:00Z</dcterms:created>
  <dcterms:modified xsi:type="dcterms:W3CDTF">2021-08-04T06:55:00Z</dcterms:modified>
</cp:coreProperties>
</file>